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25" w:rsidRDefault="00CF25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18"/>
          <w:szCs w:val="18"/>
        </w:rPr>
        <w:sectPr w:rsidR="00CF2525" w:rsidSect="00183366">
          <w:headerReference w:type="default" r:id="rId7"/>
          <w:pgSz w:w="11906" w:h="16838"/>
          <w:pgMar w:top="2834" w:right="850" w:bottom="1133" w:left="1700" w:header="567" w:footer="567" w:gutter="0"/>
          <w:cols w:space="720"/>
        </w:sect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I</w:t>
      </w:r>
    </w:p>
    <w:p w:rsidR="00EF1CA6" w:rsidRDefault="00EF1CA6" w:rsidP="00EF1C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Pr="0097563A">
        <w:rPr>
          <w:rFonts w:ascii="Arial" w:eastAsia="Arial" w:hAnsi="Arial" w:cs="Arial"/>
          <w:b/>
          <w:i/>
          <w:sz w:val="20"/>
          <w:szCs w:val="20"/>
        </w:rPr>
        <w:t xml:space="preserve">Campus </w:t>
      </w:r>
      <w:r w:rsidRPr="0097563A">
        <w:rPr>
          <w:rFonts w:ascii="Arial" w:eastAsia="Arial" w:hAnsi="Arial" w:cs="Arial"/>
          <w:b/>
          <w:sz w:val="20"/>
          <w:szCs w:val="20"/>
        </w:rPr>
        <w:t>Sertão</w:t>
      </w:r>
      <w:r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7563A">
        <w:rPr>
          <w:rFonts w:ascii="Arial" w:eastAsia="Arial" w:hAnsi="Arial" w:cs="Arial"/>
          <w:b/>
          <w:sz w:val="20"/>
          <w:szCs w:val="20"/>
        </w:rPr>
        <w:t xml:space="preserve">nº 017/2019 - Seleção de bolsistas de </w:t>
      </w:r>
      <w:r w:rsidR="00C95F8D">
        <w:rPr>
          <w:rFonts w:ascii="Arial" w:eastAsia="Arial" w:hAnsi="Arial" w:cs="Arial"/>
          <w:b/>
          <w:sz w:val="20"/>
          <w:szCs w:val="20"/>
        </w:rPr>
        <w:t>Projetos de E</w:t>
      </w:r>
      <w:r w:rsidRPr="0097563A">
        <w:rPr>
          <w:rFonts w:ascii="Arial" w:eastAsia="Arial" w:hAnsi="Arial" w:cs="Arial"/>
          <w:b/>
          <w:sz w:val="20"/>
          <w:szCs w:val="20"/>
        </w:rPr>
        <w:t>xtensão 2019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FORMULÁRIO DE INSCRIÇÃO</w:t>
      </w:r>
      <w:r w:rsidR="00375717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375717" w:rsidRPr="00375717">
        <w:rPr>
          <w:rFonts w:ascii="Arial" w:eastAsia="Arial" w:hAnsi="Arial" w:cs="Arial"/>
          <w:b/>
          <w:color w:val="000000"/>
          <w:sz w:val="20"/>
          <w:szCs w:val="20"/>
        </w:rPr>
        <w:t>E CADASTRO DE BOLSISTA DE EXTENSÃO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1. Dados do programa/projeto de extensão</w:t>
      </w:r>
    </w:p>
    <w:tbl>
      <w:tblPr>
        <w:tblStyle w:val="4"/>
        <w:tblW w:w="9465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6135"/>
      </w:tblGrid>
      <w:tr w:rsidR="00CF2525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ítulo do programa/projeto de extensão</w:t>
            </w:r>
          </w:p>
        </w:tc>
        <w:tc>
          <w:tcPr>
            <w:tcW w:w="6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ordenador (a)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ga horária da bolsa para o qual está se candidatand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2. Dados de identificação do estudante</w:t>
      </w:r>
    </w:p>
    <w:tbl>
      <w:tblPr>
        <w:tblStyle w:val="3"/>
        <w:tblW w:w="9480" w:type="dxa"/>
        <w:tblInd w:w="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6135"/>
      </w:tblGrid>
      <w:tr w:rsidR="00CF2525"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ome do estudante</w:t>
            </w:r>
          </w:p>
        </w:tc>
        <w:tc>
          <w:tcPr>
            <w:tcW w:w="6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Data de nasciment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úmero da carteira de identidade/</w:t>
            </w:r>
          </w:p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órgão expedidor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úmero do CPF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Endereço complet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Telefone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E-mail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Responsável legal, se menor de 18 anos: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Número de matrícula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Curs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Ano e semestre de ingress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2525">
        <w:tc>
          <w:tcPr>
            <w:tcW w:w="33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E51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2F2F2"/>
              </w:rPr>
              <w:t>Semestre/ano em que está matriculado no curso</w:t>
            </w:r>
          </w:p>
        </w:tc>
        <w:tc>
          <w:tcPr>
            <w:tcW w:w="6135" w:type="dxa"/>
            <w:tcBorders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525" w:rsidRDefault="00CF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3. Declaração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claro que estou ciente das normas </w:t>
      </w:r>
      <w:r w:rsidRPr="0097563A">
        <w:rPr>
          <w:rFonts w:ascii="Arial" w:eastAsia="Arial" w:hAnsi="Arial" w:cs="Arial"/>
          <w:sz w:val="20"/>
          <w:szCs w:val="20"/>
        </w:rPr>
        <w:t xml:space="preserve">contidas no </w:t>
      </w:r>
      <w:r w:rsidRPr="0097563A">
        <w:rPr>
          <w:rFonts w:ascii="Arial" w:eastAsia="Arial" w:hAnsi="Arial" w:cs="Arial"/>
          <w:b/>
          <w:sz w:val="20"/>
          <w:szCs w:val="20"/>
        </w:rPr>
        <w:t xml:space="preserve">Edital IFRS </w:t>
      </w:r>
      <w:r w:rsidR="00F025C7" w:rsidRPr="0097563A">
        <w:rPr>
          <w:rFonts w:ascii="Arial" w:eastAsia="Arial" w:hAnsi="Arial" w:cs="Arial"/>
          <w:b/>
          <w:i/>
          <w:sz w:val="20"/>
          <w:szCs w:val="20"/>
        </w:rPr>
        <w:t>Campus</w:t>
      </w:r>
      <w:r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>Sertão</w:t>
      </w:r>
      <w:r w:rsidRPr="0097563A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97563A">
        <w:rPr>
          <w:rFonts w:ascii="Arial" w:eastAsia="Arial" w:hAnsi="Arial" w:cs="Arial"/>
          <w:b/>
          <w:sz w:val="20"/>
          <w:szCs w:val="20"/>
        </w:rPr>
        <w:t xml:space="preserve">nº </w:t>
      </w:r>
      <w:r w:rsidR="0097563A" w:rsidRPr="0097563A">
        <w:rPr>
          <w:rFonts w:ascii="Arial" w:eastAsia="Arial" w:hAnsi="Arial" w:cs="Arial"/>
          <w:b/>
          <w:sz w:val="20"/>
          <w:szCs w:val="20"/>
        </w:rPr>
        <w:t>017</w:t>
      </w:r>
      <w:r w:rsidRPr="0097563A">
        <w:rPr>
          <w:rFonts w:ascii="Arial" w:eastAsia="Arial" w:hAnsi="Arial" w:cs="Arial"/>
          <w:b/>
          <w:sz w:val="20"/>
          <w:szCs w:val="20"/>
        </w:rPr>
        <w:t>/2019 - Seleção de bolsistas de extensão - 2019</w:t>
      </w:r>
      <w:r w:rsidRPr="0097563A">
        <w:rPr>
          <w:rFonts w:ascii="Arial" w:eastAsia="Arial" w:hAnsi="Arial" w:cs="Arial"/>
          <w:sz w:val="20"/>
          <w:szCs w:val="20"/>
        </w:rPr>
        <w:t xml:space="preserve"> e tenho disponibilidade de carga horária semanal necessária </w:t>
      </w:r>
      <w:r>
        <w:rPr>
          <w:rFonts w:ascii="Arial" w:eastAsia="Arial" w:hAnsi="Arial" w:cs="Arial"/>
          <w:color w:val="000000"/>
          <w:sz w:val="20"/>
          <w:szCs w:val="20"/>
        </w:rPr>
        <w:t>ao desenvolvimento do Plano de Trabalho vinculado ao programa/projeto de extensão ao qual estou me candidatando.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4. Assinatura</w:t>
      </w:r>
    </w:p>
    <w:p w:rsidR="00CF2525" w:rsidRDefault="00CF2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_____________________________      </w:t>
      </w:r>
    </w:p>
    <w:p w:rsidR="00325D41" w:rsidRDefault="00E5105D" w:rsidP="00325D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18"/>
          <w:szCs w:val="20"/>
          <w:u w:val="single" w:color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Estudante</w:t>
      </w:r>
      <w:bookmarkStart w:id="0" w:name="_GoBack"/>
      <w:bookmarkEnd w:id="0"/>
      <w:r w:rsidR="00325D41">
        <w:rPr>
          <w:rFonts w:ascii="Arial" w:eastAsia="Arial" w:hAnsi="Arial" w:cs="Arial"/>
          <w:sz w:val="18"/>
          <w:szCs w:val="20"/>
          <w:u w:val="single" w:color="000000"/>
        </w:rPr>
        <w:t xml:space="preserve"> </w:t>
      </w:r>
    </w:p>
    <w:p w:rsidR="00CF2525" w:rsidRDefault="00C46ADC" w:rsidP="008F036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18"/>
          <w:szCs w:val="20"/>
          <w:u w:val="single" w:color="000000"/>
        </w:rPr>
        <w:t>__________</w:t>
      </w:r>
    </w:p>
    <w:sectPr w:rsidR="00CF2525" w:rsidSect="004364E2">
      <w:type w:val="continuous"/>
      <w:pgSz w:w="11906" w:h="16838"/>
      <w:pgMar w:top="720" w:right="720" w:bottom="720" w:left="72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DB5" w:rsidRDefault="00FF0DB5">
      <w:pPr>
        <w:spacing w:after="0" w:line="240" w:lineRule="auto"/>
      </w:pPr>
      <w:r>
        <w:separator/>
      </w:r>
    </w:p>
  </w:endnote>
  <w:endnote w:type="continuationSeparator" w:id="0">
    <w:p w:rsidR="00FF0DB5" w:rsidRDefault="00FF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DB5" w:rsidRDefault="00FF0DB5">
      <w:pPr>
        <w:spacing w:after="0" w:line="240" w:lineRule="auto"/>
      </w:pPr>
      <w:r>
        <w:separator/>
      </w:r>
    </w:p>
  </w:footnote>
  <w:footnote w:type="continuationSeparator" w:id="0">
    <w:p w:rsidR="00FF0DB5" w:rsidRDefault="00FF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47F" w:rsidRDefault="0011047F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33B8E609" wp14:editId="575DC8D3">
          <wp:simplePos x="0" y="0"/>
          <wp:positionH relativeFrom="margin">
            <wp:align>center</wp:align>
          </wp:positionH>
          <wp:positionV relativeFrom="paragraph">
            <wp:posOffset>142875</wp:posOffset>
          </wp:positionV>
          <wp:extent cx="506730" cy="539750"/>
          <wp:effectExtent l="0" t="0" r="762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2297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11047F" w:rsidRDefault="0011047F" w:rsidP="00B013A7">
    <w:pPr>
      <w:spacing w:before="60" w:after="0" w:line="240" w:lineRule="auto"/>
      <w:ind w:right="-2297"/>
      <w:jc w:val="center"/>
      <w:rPr>
        <w:rFonts w:ascii="Arial" w:eastAsia="Arial" w:hAnsi="Arial" w:cs="Arial"/>
        <w:sz w:val="20"/>
        <w:szCs w:val="20"/>
      </w:rPr>
    </w:pPr>
  </w:p>
  <w:p w:rsidR="0011047F" w:rsidRDefault="0011047F" w:rsidP="00296DB6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11047F" w:rsidRDefault="0011047F" w:rsidP="00296DB6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11047F" w:rsidRDefault="0011047F" w:rsidP="00296DB6">
    <w:pPr>
      <w:autoSpaceDE w:val="0"/>
      <w:spacing w:after="0" w:line="240" w:lineRule="auto"/>
      <w:jc w:val="center"/>
    </w:pPr>
    <w:r w:rsidRPr="00F025C7">
      <w:rPr>
        <w:rFonts w:ascii="Arial" w:hAnsi="Arial" w:cs="Arial"/>
        <w:bCs/>
        <w:i/>
        <w:sz w:val="20"/>
        <w:szCs w:val="20"/>
      </w:rPr>
      <w:t>Campus</w:t>
    </w:r>
    <w:r>
      <w:rPr>
        <w:rFonts w:ascii="Arial" w:hAnsi="Arial" w:cs="Arial"/>
        <w:bCs/>
        <w:sz w:val="20"/>
        <w:szCs w:val="20"/>
      </w:rPr>
      <w:t xml:space="preserve"> Sertão</w:t>
    </w:r>
  </w:p>
  <w:p w:rsidR="0011047F" w:rsidRDefault="0011047F" w:rsidP="00296DB6">
    <w:pPr>
      <w:pStyle w:val="Rodap"/>
      <w:jc w:val="center"/>
    </w:pPr>
    <w:r>
      <w:rPr>
        <w:rFonts w:ascii="Arial" w:hAnsi="Arial" w:cs="Arial"/>
        <w:sz w:val="16"/>
        <w:szCs w:val="16"/>
      </w:rPr>
      <w:t>Rodovi</w:t>
    </w:r>
    <w:r>
      <w:rPr>
        <w:rFonts w:ascii="Arial" w:hAnsi="Arial" w:cs="Arial"/>
        <w:color w:val="000000"/>
        <w:sz w:val="16"/>
        <w:szCs w:val="16"/>
      </w:rPr>
      <w:t xml:space="preserve">a RS 135, Km 25 – Distrito Eng. Luiz </w:t>
    </w:r>
    <w:proofErr w:type="spellStart"/>
    <w:r>
      <w:rPr>
        <w:rFonts w:ascii="Arial" w:hAnsi="Arial" w:cs="Arial"/>
        <w:color w:val="000000"/>
        <w:sz w:val="16"/>
        <w:szCs w:val="16"/>
      </w:rPr>
      <w:t>Englert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– Caixa Postal 21 – Sertão/RS – CEP 99170-000</w:t>
    </w:r>
  </w:p>
  <w:p w:rsidR="0011047F" w:rsidRDefault="0011047F" w:rsidP="00296DB6">
    <w:pPr>
      <w:pStyle w:val="Rodap"/>
      <w:autoSpaceDE w:val="0"/>
      <w:jc w:val="center"/>
    </w:pPr>
    <w:r>
      <w:rPr>
        <w:rFonts w:ascii="Arial" w:hAnsi="Arial" w:cs="Arial"/>
        <w:color w:val="000000"/>
        <w:sz w:val="16"/>
        <w:szCs w:val="16"/>
      </w:rPr>
      <w:t xml:space="preserve">Telefone: </w:t>
    </w:r>
    <w:r>
      <w:rPr>
        <w:rFonts w:ascii="Arial" w:hAnsi="Arial" w:cs="Arial"/>
        <w:bCs/>
        <w:color w:val="000000"/>
        <w:sz w:val="16"/>
        <w:szCs w:val="16"/>
      </w:rPr>
      <w:t>(54) 3345 8029</w:t>
    </w:r>
    <w:r>
      <w:rPr>
        <w:rFonts w:ascii="Arial" w:hAnsi="Arial" w:cs="Arial"/>
        <w:color w:val="000000"/>
        <w:sz w:val="16"/>
        <w:szCs w:val="16"/>
      </w:rPr>
      <w:t xml:space="preserve"> – www.sertao.ifrs.edu.br – E-mail: dex@sertao.ifrs.edu.br</w:t>
    </w:r>
  </w:p>
  <w:p w:rsidR="0011047F" w:rsidRDefault="0011047F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11047F"/>
    <w:rsid w:val="00167C1A"/>
    <w:rsid w:val="001770DE"/>
    <w:rsid w:val="00183366"/>
    <w:rsid w:val="00296DB6"/>
    <w:rsid w:val="002A2D6A"/>
    <w:rsid w:val="00325D41"/>
    <w:rsid w:val="003379E4"/>
    <w:rsid w:val="00344F92"/>
    <w:rsid w:val="00364832"/>
    <w:rsid w:val="00375717"/>
    <w:rsid w:val="003B6FE6"/>
    <w:rsid w:val="003D161A"/>
    <w:rsid w:val="004364E2"/>
    <w:rsid w:val="004645CF"/>
    <w:rsid w:val="0047714C"/>
    <w:rsid w:val="00477987"/>
    <w:rsid w:val="004B793A"/>
    <w:rsid w:val="004F177A"/>
    <w:rsid w:val="005A74C7"/>
    <w:rsid w:val="006862F7"/>
    <w:rsid w:val="006B66D8"/>
    <w:rsid w:val="006C16C8"/>
    <w:rsid w:val="00774AD0"/>
    <w:rsid w:val="00824DBF"/>
    <w:rsid w:val="00843149"/>
    <w:rsid w:val="00880D17"/>
    <w:rsid w:val="008A2967"/>
    <w:rsid w:val="008D3691"/>
    <w:rsid w:val="008F036C"/>
    <w:rsid w:val="0091334A"/>
    <w:rsid w:val="0097563A"/>
    <w:rsid w:val="00990298"/>
    <w:rsid w:val="009B76FE"/>
    <w:rsid w:val="009F7D10"/>
    <w:rsid w:val="00A728C7"/>
    <w:rsid w:val="00A80352"/>
    <w:rsid w:val="00AF64F6"/>
    <w:rsid w:val="00B013A7"/>
    <w:rsid w:val="00B50671"/>
    <w:rsid w:val="00B550CB"/>
    <w:rsid w:val="00B67DC2"/>
    <w:rsid w:val="00B96040"/>
    <w:rsid w:val="00B97D2B"/>
    <w:rsid w:val="00C46ADC"/>
    <w:rsid w:val="00C52060"/>
    <w:rsid w:val="00C95F8D"/>
    <w:rsid w:val="00CD4692"/>
    <w:rsid w:val="00CF2525"/>
    <w:rsid w:val="00E5105D"/>
    <w:rsid w:val="00E52740"/>
    <w:rsid w:val="00EC5958"/>
    <w:rsid w:val="00EF1CA6"/>
    <w:rsid w:val="00F025C7"/>
    <w:rsid w:val="00F105A3"/>
    <w:rsid w:val="00F345AB"/>
    <w:rsid w:val="00F62803"/>
    <w:rsid w:val="00FE2EB8"/>
    <w:rsid w:val="00FF0DB5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BD5"/>
  <w15:docId w15:val="{2F9B8CF4-8057-4269-9B6D-76763E52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2060"/>
  </w:style>
  <w:style w:type="paragraph" w:styleId="Cabealho">
    <w:name w:val="header"/>
    <w:basedOn w:val="Normal"/>
    <w:link w:val="CabealhoCarter"/>
    <w:unhideWhenUsed/>
    <w:rsid w:val="00C5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2060"/>
  </w:style>
  <w:style w:type="paragraph" w:customStyle="1" w:styleId="Normal1">
    <w:name w:val="Normal1"/>
    <w:rsid w:val="00C52060"/>
    <w:pPr>
      <w:suppressAutoHyphens/>
    </w:pPr>
    <w:rPr>
      <w:color w:val="000000"/>
      <w:szCs w:val="20"/>
      <w:lang w:eastAsia="zh-CN"/>
    </w:rPr>
  </w:style>
  <w:style w:type="paragraph" w:customStyle="1" w:styleId="LO-normal">
    <w:name w:val="LO-normal"/>
    <w:rsid w:val="00FE2EB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paragraph" w:styleId="PargrafodaLista">
    <w:name w:val="List Paragraph"/>
    <w:basedOn w:val="Normal"/>
    <w:uiPriority w:val="34"/>
    <w:qFormat/>
    <w:rsid w:val="00FF0EF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77EE-06CD-4455-A583-31965C68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Toigo Trentin</dc:creator>
  <cp:keywords/>
  <dc:description/>
  <cp:lastModifiedBy>Rosângela Poletto</cp:lastModifiedBy>
  <cp:revision>3</cp:revision>
  <cp:lastPrinted>2019-04-15T12:28:00Z</cp:lastPrinted>
  <dcterms:created xsi:type="dcterms:W3CDTF">2019-04-15T12:53:00Z</dcterms:created>
  <dcterms:modified xsi:type="dcterms:W3CDTF">2019-04-15T12:54:00Z</dcterms:modified>
</cp:coreProperties>
</file>